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67BB7" w14:textId="77777777"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11E4F2D0" w14:textId="77777777"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1743D0C2" w14:textId="14DF1ACC"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10F04">
        <w:rPr>
          <w:rFonts w:ascii="Segoe UI" w:hAnsi="Segoe UI" w:cs="Segoe UI"/>
          <w:color w:val="808080" w:themeColor="background1" w:themeShade="80"/>
          <w:sz w:val="32"/>
          <w:szCs w:val="32"/>
        </w:rPr>
        <w:t>0285</w:t>
      </w:r>
      <w:r w:rsidR="007D0584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14:paraId="1FAC68FD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4446277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E823DAE" w14:textId="77777777"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14:paraId="25851CDF" w14:textId="77777777"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14:paraId="7EB1569F" w14:textId="77777777"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14:paraId="74551A21" w14:textId="77777777"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14:paraId="7FD8544D" w14:textId="77777777"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14:paraId="292718F7" w14:textId="77777777"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14:paraId="5BF59378" w14:textId="77777777"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14:paraId="77275754" w14:textId="77777777"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14:paraId="3B4E3192" w14:textId="77777777"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9808FA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14:paraId="41D071D9" w14:textId="77777777"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14:paraId="74AC7A6E" w14:textId="77777777"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14:paraId="17E1BDAF" w14:textId="77777777"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9808FA">
        <w:rPr>
          <w:rFonts w:ascii="Segoe UI" w:hAnsi="Segoe UI" w:cs="Segoe UI"/>
          <w:sz w:val="20"/>
        </w:rPr>
        <w:t>40002</w:t>
      </w:r>
      <w:r w:rsidR="004706D8" w:rsidRPr="004D0EAF">
        <w:rPr>
          <w:rFonts w:ascii="Segoe UI" w:hAnsi="Segoe UI" w:cs="Segoe UI"/>
          <w:sz w:val="20"/>
        </w:rPr>
        <w:t>-</w:t>
      </w:r>
      <w:r w:rsidRPr="004D0EAF">
        <w:rPr>
          <w:rFonts w:ascii="Segoe UI" w:hAnsi="Segoe UI" w:cs="Segoe UI"/>
          <w:sz w:val="20"/>
        </w:rPr>
        <w:t>9025001/0710</w:t>
      </w:r>
    </w:p>
    <w:p w14:paraId="4A368F75" w14:textId="77777777"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14:paraId="2A2A4DC7" w14:textId="77777777"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14:paraId="33F68FB4" w14:textId="77777777"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14F3C003" w14:textId="77777777"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14:paraId="661A01D6" w14:textId="77777777"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14:paraId="0EC56B47" w14:textId="25DB99E4" w:rsidR="00A709AD" w:rsidRPr="004D0EAF" w:rsidRDefault="007457C8" w:rsidP="003A397A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obec </w:t>
      </w:r>
      <w:r w:rsidR="00010F04">
        <w:rPr>
          <w:rFonts w:ascii="Segoe UI" w:hAnsi="Segoe UI" w:cs="Segoe UI"/>
          <w:b/>
          <w:sz w:val="20"/>
        </w:rPr>
        <w:t>Dolany</w:t>
      </w:r>
    </w:p>
    <w:p w14:paraId="5BCF38D1" w14:textId="2CAA2EE1" w:rsidR="00CD4681" w:rsidRPr="00CD4681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ntaktní adresa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7457C8">
        <w:rPr>
          <w:rFonts w:ascii="Segoe UI" w:hAnsi="Segoe UI" w:cs="Segoe UI"/>
          <w:sz w:val="20"/>
        </w:rPr>
        <w:t xml:space="preserve">Obecní úřad </w:t>
      </w:r>
      <w:r w:rsidR="00010F04">
        <w:rPr>
          <w:rFonts w:ascii="Segoe UI" w:hAnsi="Segoe UI" w:cs="Segoe UI"/>
          <w:sz w:val="20"/>
        </w:rPr>
        <w:t>Dolany, Dolany 32, 552 03 Dolany</w:t>
      </w:r>
    </w:p>
    <w:p w14:paraId="16D50E3E" w14:textId="34645224"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9808FA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010F04">
        <w:rPr>
          <w:rFonts w:ascii="Segoe UI" w:hAnsi="Segoe UI" w:cs="Segoe UI"/>
          <w:sz w:val="20"/>
        </w:rPr>
        <w:t>272612</w:t>
      </w:r>
    </w:p>
    <w:p w14:paraId="06901C65" w14:textId="081EE98E"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010F04">
        <w:rPr>
          <w:rFonts w:ascii="Segoe UI" w:hAnsi="Segoe UI" w:cs="Segoe UI"/>
          <w:sz w:val="20"/>
        </w:rPr>
        <w:t>Jiřím P l š k e m</w:t>
      </w:r>
      <w:r w:rsidR="009808FA">
        <w:rPr>
          <w:rFonts w:ascii="Segoe UI" w:hAnsi="Segoe UI" w:cs="Segoe UI"/>
          <w:sz w:val="20"/>
        </w:rPr>
        <w:t>, starostou</w:t>
      </w:r>
    </w:p>
    <w:p w14:paraId="619E0730" w14:textId="0EC5B9E5"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1191A" w:rsidRPr="0051191A">
        <w:rPr>
          <w:rFonts w:ascii="Segoe UI" w:hAnsi="Segoe UI" w:cs="Segoe UI"/>
          <w:sz w:val="20"/>
          <w:highlight w:val="yellow"/>
        </w:rPr>
        <w:t>xxxx</w:t>
      </w:r>
      <w:r w:rsidRPr="004D0EAF">
        <w:rPr>
          <w:rFonts w:ascii="Segoe UI" w:hAnsi="Segoe UI" w:cs="Segoe UI"/>
          <w:i/>
          <w:sz w:val="20"/>
        </w:rPr>
        <w:t xml:space="preserve"> </w:t>
      </w:r>
    </w:p>
    <w:p w14:paraId="068694A2" w14:textId="4ACED6B3"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1191A" w:rsidRPr="0051191A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7400B64F" w14:textId="77777777"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14:paraId="5A5EDC06" w14:textId="77777777"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14:paraId="042BBE9B" w14:textId="77777777"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14:paraId="1D3BED6B" w14:textId="77777777"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 takto:</w:t>
      </w:r>
    </w:p>
    <w:p w14:paraId="1F0FE2B0" w14:textId="77777777"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</w:p>
    <w:p w14:paraId="3F7831FC" w14:textId="77777777"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14:paraId="0122654C" w14:textId="77777777"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14:paraId="1F94B26F" w14:textId="77777777"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14:paraId="268E0B0B" w14:textId="77777777"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324A6540" w14:textId="72E37419"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010F04">
        <w:rPr>
          <w:rFonts w:ascii="Segoe UI" w:hAnsi="Segoe UI" w:cs="Segoe UI"/>
          <w:sz w:val="20"/>
        </w:rPr>
        <w:t>0285</w:t>
      </w:r>
      <w:r w:rsidR="007D0584">
        <w:rPr>
          <w:rFonts w:ascii="Segoe UI" w:hAnsi="Segoe UI" w:cs="Segoe UI"/>
          <w:sz w:val="20"/>
        </w:rPr>
        <w:t>201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010F04">
        <w:rPr>
          <w:rFonts w:ascii="Segoe UI" w:hAnsi="Segoe UI" w:cs="Segoe UI"/>
          <w:sz w:val="20"/>
        </w:rPr>
        <w:t>21. 12</w:t>
      </w:r>
      <w:r w:rsidR="007D0584">
        <w:rPr>
          <w:rFonts w:ascii="Segoe UI" w:hAnsi="Segoe UI" w:cs="Segoe UI"/>
          <w:sz w:val="20"/>
        </w:rPr>
        <w:t>. 2020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14:paraId="6B1B0594" w14:textId="77777777"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14:paraId="06B1DF3D" w14:textId="77777777"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14:paraId="70CDE892" w14:textId="736085EC"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010F04">
        <w:rPr>
          <w:rFonts w:ascii="Segoe UI" w:hAnsi="Segoe UI" w:cs="Segoe UI"/>
          <w:b/>
          <w:sz w:val="20"/>
        </w:rPr>
        <w:t>Vodní zdroj v obci Dolany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14:paraId="266018D5" w14:textId="54E11791"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> </w:t>
      </w:r>
      <w:r w:rsidR="00010F04">
        <w:rPr>
          <w:rFonts w:ascii="Segoe UI" w:hAnsi="Segoe UI" w:cs="Segoe UI"/>
          <w:sz w:val="20"/>
        </w:rPr>
        <w:t>roce</w:t>
      </w:r>
      <w:r w:rsidR="003A397A" w:rsidRPr="004D0EAF">
        <w:rPr>
          <w:rFonts w:ascii="Segoe UI" w:hAnsi="Segoe UI" w:cs="Segoe UI"/>
          <w:sz w:val="20"/>
        </w:rPr>
        <w:t xml:space="preserve"> </w:t>
      </w:r>
      <w:r w:rsidR="00AF403C" w:rsidRPr="004D0EAF">
        <w:rPr>
          <w:rFonts w:ascii="Segoe UI" w:hAnsi="Segoe UI" w:cs="Segoe UI"/>
          <w:sz w:val="20"/>
        </w:rPr>
        <w:t>2</w:t>
      </w:r>
      <w:r w:rsidR="007457C8">
        <w:rPr>
          <w:rFonts w:ascii="Segoe UI" w:hAnsi="Segoe UI" w:cs="Segoe UI"/>
          <w:sz w:val="20"/>
        </w:rPr>
        <w:t>02</w:t>
      </w:r>
      <w:r w:rsidR="007D0584">
        <w:rPr>
          <w:rFonts w:ascii="Segoe UI" w:hAnsi="Segoe UI" w:cs="Segoe UI"/>
          <w:sz w:val="20"/>
        </w:rPr>
        <w:t>1</w:t>
      </w:r>
      <w:r w:rsidR="00010F04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14:paraId="4FA57D84" w14:textId="77777777"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1ACD1E80" w14:textId="77777777"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4A17DD68" w14:textId="77777777"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14:paraId="1095AE82" w14:textId="77777777"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14:paraId="59546EE4" w14:textId="77777777"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72F0D7A" w14:textId="4CA2EB6A"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010F04">
        <w:rPr>
          <w:rFonts w:ascii="Segoe UI" w:hAnsi="Segoe UI" w:cs="Segoe UI"/>
          <w:b/>
          <w:sz w:val="20"/>
        </w:rPr>
        <w:t>440 508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010F04">
        <w:rPr>
          <w:rFonts w:ascii="Segoe UI" w:hAnsi="Segoe UI" w:cs="Segoe UI"/>
          <w:sz w:val="20"/>
        </w:rPr>
        <w:t xml:space="preserve">čtyři sta čtyřicet tisíc pět set osm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14:paraId="0324C356" w14:textId="61D65B64"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010F04">
        <w:rPr>
          <w:rFonts w:ascii="Segoe UI" w:hAnsi="Segoe UI" w:cs="Segoe UI"/>
          <w:sz w:val="20"/>
        </w:rPr>
        <w:t>734 180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14:paraId="34666EB1" w14:textId="728E1D8C"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010F04">
        <w:rPr>
          <w:rFonts w:ascii="Segoe UI" w:hAnsi="Segoe UI" w:cs="Segoe UI"/>
          <w:sz w:val="20"/>
        </w:rPr>
        <w:t>60</w:t>
      </w:r>
      <w:r w:rsidRPr="009808FA">
        <w:rPr>
          <w:rFonts w:ascii="Segoe UI" w:hAnsi="Segoe UI" w:cs="Segoe UI"/>
          <w:sz w:val="20"/>
        </w:rPr>
        <w:t xml:space="preserve"> %</w:t>
      </w:r>
      <w:r w:rsidRPr="004D0EAF">
        <w:rPr>
          <w:rFonts w:ascii="Segoe UI" w:hAnsi="Segoe UI" w:cs="Segoe UI"/>
          <w:sz w:val="20"/>
        </w:rPr>
        <w:t xml:space="preserve"> z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14:paraId="58B15BD6" w14:textId="77777777"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14:paraId="271D01ED" w14:textId="486B6F1D"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>v období realizace projektu (</w:t>
      </w:r>
      <w:r w:rsidR="00F528F3" w:rsidRPr="004D0EAF">
        <w:rPr>
          <w:rFonts w:ascii="Segoe UI" w:hAnsi="Segoe UI" w:cs="Segoe UI"/>
          <w:sz w:val="20"/>
        </w:rPr>
        <w:t>tj.</w:t>
      </w:r>
      <w:r w:rsidR="00407C0C" w:rsidRPr="004D0EAF">
        <w:rPr>
          <w:rFonts w:ascii="Segoe UI" w:hAnsi="Segoe UI" w:cs="Segoe UI"/>
          <w:sz w:val="20"/>
        </w:rPr>
        <w:t xml:space="preserve">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14:paraId="1EDFAB21" w14:textId="77777777"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14:paraId="05B4D627" w14:textId="77777777"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14:paraId="05883C63" w14:textId="77777777"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14:paraId="56814781" w14:textId="77777777"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14:paraId="38A0F9C7" w14:textId="77777777"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14:paraId="129B1FF0" w14:textId="77777777"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14:paraId="6424E917" w14:textId="77777777"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70F0C51" w14:textId="77777777"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17586E06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14:paraId="3681938D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14:paraId="24066AFB" w14:textId="7E2B9645" w:rsidR="00C42C7A" w:rsidRPr="004D0EA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 w:rsidR="009808FA">
        <w:rPr>
          <w:rFonts w:ascii="Segoe UI" w:hAnsi="Segoe UI" w:cs="Segoe UI"/>
          <w:sz w:val="20"/>
        </w:rPr>
        <w:t>21</w:t>
      </w:r>
      <w:r w:rsidR="000E671A" w:rsidRPr="004D0EAF">
        <w:rPr>
          <w:rFonts w:ascii="Segoe UI" w:hAnsi="Segoe UI" w:cs="Segoe UI"/>
          <w:sz w:val="20"/>
        </w:rPr>
        <w:t xml:space="preserve"> ve výši </w:t>
      </w:r>
      <w:r w:rsidR="00010F04">
        <w:rPr>
          <w:rFonts w:ascii="Segoe UI" w:hAnsi="Segoe UI" w:cs="Segoe UI"/>
          <w:sz w:val="20"/>
        </w:rPr>
        <w:t>440 508</w:t>
      </w:r>
      <w:r w:rsidR="000E671A" w:rsidRPr="004D0EAF">
        <w:rPr>
          <w:rFonts w:ascii="Segoe UI" w:hAnsi="Segoe UI" w:cs="Segoe UI"/>
          <w:sz w:val="20"/>
        </w:rPr>
        <w:t xml:space="preserve"> Kč</w:t>
      </w:r>
      <w:r w:rsidR="00F65BFF" w:rsidRPr="004D0EAF">
        <w:rPr>
          <w:rFonts w:ascii="Segoe UI" w:hAnsi="Segoe UI" w:cs="Segoe UI"/>
          <w:sz w:val="20"/>
        </w:rPr>
        <w:t>.</w:t>
      </w:r>
    </w:p>
    <w:p w14:paraId="2542E219" w14:textId="77777777"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11E8946E" w14:textId="77777777"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14:paraId="2292EE0B" w14:textId="77777777"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79C2EAAB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14:paraId="45B197AF" w14:textId="77777777"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4914EE43" w14:textId="77777777"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14:paraId="43056A70" w14:textId="5C603310"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7D00E3" w:rsidRPr="004D0EAF">
        <w:rPr>
          <w:rFonts w:ascii="Segoe UI" w:hAnsi="Segoe UI" w:cs="Segoe UI"/>
          <w:sz w:val="20"/>
        </w:rPr>
        <w:t> </w:t>
      </w:r>
      <w:r w:rsidR="00010F04">
        <w:rPr>
          <w:rFonts w:ascii="Segoe UI" w:hAnsi="Segoe UI" w:cs="Segoe UI"/>
          <w:sz w:val="20"/>
        </w:rPr>
        <w:t>roce</w:t>
      </w:r>
      <w:r w:rsidR="007D00E3" w:rsidRPr="004D0EAF">
        <w:rPr>
          <w:rFonts w:ascii="Segoe UI" w:hAnsi="Segoe UI" w:cs="Segoe UI"/>
          <w:sz w:val="20"/>
        </w:rPr>
        <w:t xml:space="preserve"> </w:t>
      </w:r>
      <w:r w:rsidR="00F8567B">
        <w:rPr>
          <w:rFonts w:ascii="Segoe UI" w:hAnsi="Segoe UI" w:cs="Segoe UI"/>
          <w:sz w:val="20"/>
        </w:rPr>
        <w:t>202</w:t>
      </w:r>
      <w:r w:rsidR="007D0584">
        <w:rPr>
          <w:rFonts w:ascii="Segoe UI" w:hAnsi="Segoe UI" w:cs="Segoe UI"/>
          <w:sz w:val="20"/>
        </w:rPr>
        <w:t>1</w:t>
      </w:r>
      <w:r w:rsidR="00F8567B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010F04">
        <w:rPr>
          <w:rFonts w:ascii="Segoe UI" w:hAnsi="Segoe UI" w:cs="Segoe UI"/>
          <w:sz w:val="20"/>
        </w:rPr>
        <w:t>293 672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14:paraId="41D12C52" w14:textId="77777777"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109E1345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14:paraId="1B55EA80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14:paraId="4A11FF53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14:paraId="2F7CF04A" w14:textId="77777777"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671B1841" w14:textId="77777777"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14:paraId="157E597F" w14:textId="77777777"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14:paraId="2B3C157C" w14:textId="77777777"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14:paraId="3B11004D" w14:textId="77777777"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14:paraId="7F1B93D8" w14:textId="417E0112" w:rsidR="00CB632A" w:rsidRPr="00010F04" w:rsidRDefault="00F37FD6" w:rsidP="00010F0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14:paraId="6003B8DB" w14:textId="77777777"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14:paraId="09D79F46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3006019E" w14:textId="77777777"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14:paraId="7178E549" w14:textId="77777777"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46010805" w14:textId="77777777"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14:paraId="309D943D" w14:textId="77777777"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284CBBA2" w14:textId="77777777"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22C6F6AB" w14:textId="77777777"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14:paraId="45F1B62B" w14:textId="77777777"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64E6645D" w14:textId="77777777"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5A52E55" w14:textId="77777777"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14:paraId="5CEF57F5" w14:textId="77777777"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14:paraId="37F48C02" w14:textId="1E3EFABC" w:rsidR="00010F04" w:rsidRPr="00010F04" w:rsidRDefault="000E25E0" w:rsidP="00010F0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akce bude </w:t>
      </w:r>
      <w:r w:rsidRPr="009808FA">
        <w:rPr>
          <w:rFonts w:ascii="Segoe UI" w:hAnsi="Segoe UI" w:cs="Segoe UI"/>
          <w:bCs/>
          <w:sz w:val="20"/>
        </w:rPr>
        <w:t xml:space="preserve">provedena </w:t>
      </w:r>
      <w:r w:rsidR="00717FE7" w:rsidRPr="009808FA">
        <w:rPr>
          <w:rFonts w:ascii="Segoe UI" w:hAnsi="Segoe UI" w:cs="Segoe UI"/>
          <w:bCs/>
          <w:sz w:val="20"/>
        </w:rPr>
        <w:t>podle</w:t>
      </w:r>
      <w:r w:rsidR="00010F04" w:rsidRPr="00010F04">
        <w:rPr>
          <w:rFonts w:ascii="Segoe UI" w:hAnsi="Segoe UI" w:cs="Segoe UI"/>
          <w:bCs/>
          <w:sz w:val="20"/>
        </w:rPr>
        <w:t xml:space="preserve"> Fondem odsouhlasené projektové dokumentace "Hydrogeologický průzkum na pozemku p. č. 230/1 v k. ú. Krabčice ", zpracované Mgr. Vojtěchem Dobiášem (10/2020), dle žádosti o podporu přijaté Fondem dne </w:t>
      </w:r>
      <w:r w:rsidR="00010F04">
        <w:rPr>
          <w:rFonts w:ascii="Segoe UI" w:hAnsi="Segoe UI" w:cs="Segoe UI"/>
          <w:bCs/>
          <w:sz w:val="20"/>
        </w:rPr>
        <w:t>5. 11</w:t>
      </w:r>
      <w:r w:rsidR="00010F04" w:rsidRPr="00010F04">
        <w:rPr>
          <w:rFonts w:ascii="Segoe UI" w:hAnsi="Segoe UI" w:cs="Segoe UI"/>
          <w:bCs/>
          <w:sz w:val="20"/>
        </w:rPr>
        <w:t xml:space="preserve">. 2020, podle smlouvy s dodavatelem, v souladu s aktualizovaným rozpočtem ze dne </w:t>
      </w:r>
      <w:r w:rsidR="00010F04">
        <w:rPr>
          <w:rFonts w:ascii="Segoe UI" w:hAnsi="Segoe UI" w:cs="Segoe UI"/>
          <w:bCs/>
          <w:sz w:val="20"/>
        </w:rPr>
        <w:t>12. 5.</w:t>
      </w:r>
      <w:r w:rsidR="00010F04" w:rsidRPr="00010F04">
        <w:rPr>
          <w:rFonts w:ascii="Segoe UI" w:hAnsi="Segoe UI" w:cs="Segoe UI"/>
          <w:bCs/>
          <w:sz w:val="20"/>
        </w:rPr>
        <w:t xml:space="preserve"> 2021 a bude provedena v předpokládaném rozsahu, </w:t>
      </w:r>
      <w:r w:rsidR="00010F04">
        <w:rPr>
          <w:rFonts w:ascii="Segoe UI" w:hAnsi="Segoe UI" w:cs="Segoe UI"/>
          <w:bCs/>
          <w:sz w:val="20"/>
        </w:rPr>
        <w:br/>
      </w:r>
      <w:r w:rsidR="00010F04" w:rsidRPr="00010F04">
        <w:rPr>
          <w:rFonts w:ascii="Segoe UI" w:hAnsi="Segoe UI" w:cs="Segoe UI"/>
          <w:bCs/>
          <w:sz w:val="20"/>
        </w:rPr>
        <w:t>tj. bude realizován hydrogeologický průzkumný vrt, který v případě zastižení podzemní vody odpovídající kvality a kvantity posílí zásobování obce pitnou vodou.</w:t>
      </w:r>
    </w:p>
    <w:p w14:paraId="6BE88CCF" w14:textId="0929AF3D" w:rsidR="0049477B" w:rsidRPr="004D0EA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bCs/>
          <w:sz w:val="20"/>
        </w:rPr>
        <w:t>akce bude provedena na pozem</w:t>
      </w:r>
      <w:r w:rsidR="00010F04">
        <w:rPr>
          <w:rFonts w:ascii="Segoe UI" w:hAnsi="Segoe UI" w:cs="Segoe UI"/>
          <w:bCs/>
          <w:sz w:val="20"/>
        </w:rPr>
        <w:t>ku</w:t>
      </w:r>
      <w:r w:rsidRPr="004D0EAF">
        <w:rPr>
          <w:rFonts w:ascii="Segoe UI" w:hAnsi="Segoe UI" w:cs="Segoe UI"/>
          <w:bCs/>
          <w:sz w:val="20"/>
        </w:rPr>
        <w:t xml:space="preserve"> je</w:t>
      </w:r>
      <w:r w:rsidR="00010F04">
        <w:rPr>
          <w:rFonts w:ascii="Segoe UI" w:hAnsi="Segoe UI" w:cs="Segoe UI"/>
          <w:bCs/>
          <w:sz w:val="20"/>
        </w:rPr>
        <w:t>ho</w:t>
      </w:r>
      <w:r w:rsidRPr="004D0EAF">
        <w:rPr>
          <w:rFonts w:ascii="Segoe UI" w:hAnsi="Segoe UI" w:cs="Segoe UI"/>
          <w:bCs/>
          <w:sz w:val="20"/>
        </w:rPr>
        <w:t>ž vlastní</w:t>
      </w:r>
      <w:r w:rsidR="00010F04">
        <w:rPr>
          <w:rFonts w:ascii="Segoe UI" w:hAnsi="Segoe UI" w:cs="Segoe UI"/>
          <w:bCs/>
          <w:sz w:val="20"/>
        </w:rPr>
        <w:t>k</w:t>
      </w:r>
      <w:r w:rsidR="00A14238">
        <w:rPr>
          <w:rFonts w:ascii="Segoe UI" w:hAnsi="Segoe UI" w:cs="Segoe UI"/>
          <w:bCs/>
          <w:sz w:val="20"/>
        </w:rPr>
        <w:t xml:space="preserve"> </w:t>
      </w:r>
      <w:r w:rsidRPr="004D0EAF">
        <w:rPr>
          <w:rFonts w:ascii="Segoe UI" w:hAnsi="Segoe UI" w:cs="Segoe UI"/>
          <w:bCs/>
          <w:sz w:val="20"/>
        </w:rPr>
        <w:t xml:space="preserve">vyslovil souhlas s realizací akce a zajištěním udržitelnosti akce </w:t>
      </w:r>
      <w:r w:rsidR="0045465A" w:rsidRPr="004D0EAF">
        <w:rPr>
          <w:rFonts w:ascii="Segoe UI" w:hAnsi="Segoe UI" w:cs="Segoe UI"/>
          <w:bCs/>
          <w:sz w:val="20"/>
        </w:rPr>
        <w:t xml:space="preserve">(včetně následné péče a údržby realizovaného opatření a provádění kontroly </w:t>
      </w:r>
      <w:r w:rsidR="00FB21FF" w:rsidRPr="004D0EAF">
        <w:rPr>
          <w:rFonts w:ascii="Segoe UI" w:hAnsi="Segoe UI" w:cs="Segoe UI"/>
          <w:bCs/>
          <w:sz w:val="20"/>
        </w:rPr>
        <w:t xml:space="preserve">podle písm. b) odrážky čtvrté) </w:t>
      </w:r>
      <w:r w:rsidRPr="004D0EAF">
        <w:rPr>
          <w:rFonts w:ascii="Segoe UI" w:hAnsi="Segoe UI" w:cs="Segoe UI"/>
          <w:bCs/>
          <w:sz w:val="20"/>
        </w:rPr>
        <w:t>po dobu 5 let od ukončení realizace akce (příslušné doklady byly příjemcem podpory Fondu předány),</w:t>
      </w:r>
    </w:p>
    <w:p w14:paraId="536EE380" w14:textId="77777777"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14:paraId="601A7A8B" w14:textId="77777777"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14:paraId="72DC068D" w14:textId="77777777"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14:paraId="7DF44A2D" w14:textId="77777777"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1FCEA366" w14:textId="77777777"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14:paraId="555F4E0E" w14:textId="7125C9E6" w:rsidR="00C12DC4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14:paraId="51BF60F5" w14:textId="77777777" w:rsidR="00010F04" w:rsidRDefault="00010F04" w:rsidP="00010F04">
      <w:pPr>
        <w:pStyle w:val="Zkladntext"/>
        <w:tabs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44424C4C" w14:textId="77777777" w:rsidR="00E66090" w:rsidRPr="004D0EAF" w:rsidRDefault="009808FA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e zavazuje dodržet lhůtu</w:t>
      </w:r>
      <w:r w:rsidR="00E66090" w:rsidRPr="004D0EAF">
        <w:rPr>
          <w:rFonts w:ascii="Segoe UI" w:hAnsi="Segoe UI" w:cs="Segoe UI"/>
          <w:sz w:val="20"/>
        </w:rPr>
        <w:t xml:space="preserve"> realizace takto:</w:t>
      </w:r>
    </w:p>
    <w:p w14:paraId="3E75D7F3" w14:textId="4974506B"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010F04">
        <w:rPr>
          <w:rFonts w:ascii="Segoe UI" w:hAnsi="Segoe UI" w:cs="Segoe UI"/>
          <w:sz w:val="20"/>
        </w:rPr>
        <w:t>7/2021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lastRenderedPageBreak/>
        <w:t>a převzetí díla). Přitom se konstatuje, že akce b</w:t>
      </w:r>
      <w:r w:rsidR="00010F04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9808FA">
        <w:rPr>
          <w:rFonts w:ascii="Segoe UI" w:hAnsi="Segoe UI" w:cs="Segoe UI"/>
          <w:sz w:val="20"/>
        </w:rPr>
        <w:t> </w:t>
      </w:r>
      <w:r w:rsidR="00BA10D1">
        <w:rPr>
          <w:rFonts w:ascii="Segoe UI" w:hAnsi="Segoe UI" w:cs="Segoe UI"/>
          <w:sz w:val="20"/>
        </w:rPr>
        <w:t>1</w:t>
      </w:r>
      <w:r w:rsidR="009808FA">
        <w:rPr>
          <w:rFonts w:ascii="Segoe UI" w:hAnsi="Segoe UI" w:cs="Segoe UI"/>
          <w:sz w:val="20"/>
        </w:rPr>
        <w:t>/202</w:t>
      </w:r>
      <w:r w:rsidR="00BA10D1">
        <w:rPr>
          <w:rFonts w:ascii="Segoe UI" w:hAnsi="Segoe UI" w:cs="Segoe UI"/>
          <w:sz w:val="20"/>
        </w:rPr>
        <w:t>1</w:t>
      </w:r>
      <w:r w:rsidR="009808FA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 </w:t>
      </w:r>
    </w:p>
    <w:p w14:paraId="49EA6509" w14:textId="0834A230"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 xml:space="preserve">vazuje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010F04">
        <w:rPr>
          <w:rFonts w:ascii="Segoe UI" w:hAnsi="Segoe UI" w:cs="Segoe UI"/>
          <w:sz w:val="20"/>
        </w:rPr>
        <w:t>10/2021</w:t>
      </w:r>
      <w:r w:rsidR="00AD6288" w:rsidRPr="004D0EAF">
        <w:rPr>
          <w:rFonts w:ascii="Segoe UI" w:hAnsi="Segoe UI" w:cs="Segoe UI"/>
          <w:sz w:val="20"/>
        </w:rPr>
        <w:t xml:space="preserve"> 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14:paraId="4032E95B" w14:textId="77777777"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14:paraId="7C2F0ECA" w14:textId="77777777"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14:paraId="34574735" w14:textId="6D0440F2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14:paraId="573C87F0" w14:textId="517EEC6E" w:rsidR="006C339B" w:rsidRPr="004D0EAF" w:rsidRDefault="006C339B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</w:t>
      </w:r>
      <w:r w:rsidRPr="006C339B">
        <w:rPr>
          <w:rFonts w:ascii="Segoe UI" w:hAnsi="Segoe UI" w:cs="Segoe UI"/>
          <w:color w:val="auto"/>
          <w:sz w:val="20"/>
        </w:rPr>
        <w:t>ávěrečnou zprávu hydrogeologického průzkumu</w:t>
      </w:r>
      <w:r>
        <w:rPr>
          <w:rFonts w:ascii="Segoe UI" w:hAnsi="Segoe UI" w:cs="Segoe UI"/>
          <w:color w:val="auto"/>
          <w:sz w:val="20"/>
        </w:rPr>
        <w:t>.</w:t>
      </w:r>
    </w:p>
    <w:p w14:paraId="05259143" w14:textId="77777777"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14:paraId="0D426845" w14:textId="77777777"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14:paraId="47A6E9FF" w14:textId="77777777"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14:paraId="696BA7B0" w14:textId="77777777"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14:paraId="620CF2C9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14:paraId="25CAFFC8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14:paraId="77C371AC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14:paraId="1FECC168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14:paraId="58C4783D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14:paraId="0445A49D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14:paraId="7EC8D673" w14:textId="77777777"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14:paraId="79D7FB8D" w14:textId="77777777"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14:paraId="6DDA4123" w14:textId="77777777"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14:paraId="6901D1BA" w14:textId="77777777"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14:paraId="05D7A9B6" w14:textId="77777777"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D965620" w14:textId="77777777"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B72ED81" w14:textId="77777777"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14:paraId="130E4C93" w14:textId="77777777"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14:paraId="269C6DA8" w14:textId="77777777"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14:paraId="5A27A018" w14:textId="77777777"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14:paraId="3D359F4C" w14:textId="77777777"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14:paraId="4D2CF3A3" w14:textId="77777777"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14:paraId="508B8390" w14:textId="77777777" w:rsidR="00602D64" w:rsidRPr="004D0EA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D0EAF">
        <w:rPr>
          <w:rFonts w:ascii="Segoe UI" w:hAnsi="Segoe UI" w:cs="Segoe UI"/>
          <w:color w:val="auto"/>
          <w:sz w:val="20"/>
        </w:rPr>
        <w:t>ánku</w:t>
      </w:r>
      <w:r w:rsidRPr="004D0EA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D0EAF">
        <w:rPr>
          <w:rFonts w:ascii="Segoe UI" w:hAnsi="Segoe UI" w:cs="Segoe UI"/>
          <w:color w:val="auto"/>
          <w:sz w:val="20"/>
        </w:rPr>
        <w:t>.</w:t>
      </w:r>
      <w:r w:rsidRPr="004D0EAF">
        <w:rPr>
          <w:rFonts w:ascii="Segoe UI" w:hAnsi="Segoe UI" w:cs="Segoe UI"/>
          <w:color w:val="auto"/>
          <w:sz w:val="20"/>
        </w:rPr>
        <w:t xml:space="preserve"> </w:t>
      </w:r>
      <w:r w:rsidR="00CB03D7" w:rsidRPr="004D0EAF">
        <w:rPr>
          <w:rFonts w:ascii="Segoe UI" w:hAnsi="Segoe UI" w:cs="Segoe UI"/>
          <w:color w:val="auto"/>
          <w:sz w:val="20"/>
        </w:rPr>
        <w:t>l</w:t>
      </w:r>
      <w:r w:rsidRPr="004D0EAF">
        <w:rPr>
          <w:rFonts w:ascii="Segoe UI" w:hAnsi="Segoe UI" w:cs="Segoe UI"/>
          <w:color w:val="auto"/>
          <w:sz w:val="20"/>
        </w:rPr>
        <w:t>)</w:t>
      </w:r>
      <w:r w:rsidR="00EB2A57" w:rsidRPr="004D0EAF">
        <w:rPr>
          <w:rFonts w:ascii="Segoe UI" w:hAnsi="Segoe UI" w:cs="Segoe UI"/>
          <w:color w:val="auto"/>
          <w:sz w:val="20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bude </w:t>
      </w:r>
      <w:r w:rsidR="00AA5921" w:rsidRPr="004D0EA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D0EAF">
        <w:rPr>
          <w:rFonts w:ascii="Segoe UI" w:hAnsi="Segoe UI" w:cs="Segoe UI"/>
          <w:color w:val="auto"/>
          <w:sz w:val="20"/>
        </w:rPr>
        <w:t xml:space="preserve">finanční oprava </w:t>
      </w:r>
      <w:r w:rsidRPr="004D0EA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D0EAF">
        <w:rPr>
          <w:rFonts w:ascii="Segoe UI" w:hAnsi="Segoe UI" w:cs="Segoe UI"/>
          <w:color w:val="auto"/>
          <w:sz w:val="20"/>
        </w:rPr>
        <w:t>S</w:t>
      </w:r>
      <w:r w:rsidRPr="004D0EAF">
        <w:rPr>
          <w:rFonts w:ascii="Segoe UI" w:hAnsi="Segoe UI" w:cs="Segoe UI"/>
          <w:color w:val="auto"/>
          <w:sz w:val="20"/>
        </w:rPr>
        <w:t>mlouvy.</w:t>
      </w:r>
    </w:p>
    <w:p w14:paraId="134312DE" w14:textId="77777777"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14:paraId="0F37832D" w14:textId="77777777"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5FB0157C" w14:textId="77777777"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1352279" w14:textId="77777777"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14:paraId="6E782910" w14:textId="77777777"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14:paraId="12CC31FE" w14:textId="77777777"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EA6A0EF" w14:textId="77777777"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14:paraId="1978CB7D" w14:textId="77777777"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14:paraId="4A234C02" w14:textId="77777777"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4727BB26" w14:textId="77777777"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  <w:r w:rsidRPr="004D0EAF">
        <w:rPr>
          <w:rFonts w:ascii="Segoe UI" w:hAnsi="Segoe UI" w:cs="Segoe UI"/>
          <w:sz w:val="20"/>
        </w:rPr>
        <w:lastRenderedPageBreak/>
        <w:t xml:space="preserve">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14:paraId="5A437326" w14:textId="77777777"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14:paraId="68A56A8B" w14:textId="77777777"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14:paraId="2CF54C5C" w14:textId="77777777"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597F348C" w14:textId="77777777"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000FB182" w14:textId="77777777"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14:paraId="7519891D" w14:textId="77777777"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14:paraId="6FAE02E9" w14:textId="77777777"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14:paraId="01B2A959" w14:textId="77777777"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14:paraId="3E1762D2" w14:textId="77777777"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14:paraId="2236E191" w14:textId="77777777"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14:paraId="2E7848E6" w14:textId="77777777"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14:paraId="5791757F" w14:textId="77777777"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14:paraId="02557018" w14:textId="77777777"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14:paraId="22B9EBDD" w14:textId="77777777"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14:paraId="519A3808" w14:textId="77777777"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14:paraId="246464F9" w14:textId="77777777"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14:paraId="3A8264AC" w14:textId="77777777"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14:paraId="375CE783" w14:textId="77777777"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14:paraId="022A5BF1" w14:textId="77777777"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E15EDBD" w14:textId="77777777"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1A4E468E" w14:textId="77777777"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47F5665D" w14:textId="77777777" w:rsidR="00990A09" w:rsidRPr="004D0EA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D0EA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AA5921"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 které se použijí v případě porušení povinností při zadávání zakázek/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3CBD" w14:textId="77777777" w:rsidR="00476140" w:rsidRDefault="00476140">
      <w:r>
        <w:separator/>
      </w:r>
    </w:p>
  </w:endnote>
  <w:endnote w:type="continuationSeparator" w:id="0">
    <w:p w14:paraId="0C91573F" w14:textId="77777777" w:rsidR="00476140" w:rsidRDefault="0047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9A9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02637A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662D870" w14:textId="5AA56D1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A">
          <w:rPr>
            <w:noProof/>
          </w:rPr>
          <w:t>3</w:t>
        </w:r>
        <w:r>
          <w:fldChar w:fldCharType="end"/>
        </w:r>
      </w:p>
    </w:sdtContent>
  </w:sdt>
  <w:p w14:paraId="0916208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D7F2320" w14:textId="1CFABA7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A">
          <w:rPr>
            <w:noProof/>
          </w:rPr>
          <w:t>1</w:t>
        </w:r>
        <w:r>
          <w:fldChar w:fldCharType="end"/>
        </w:r>
      </w:p>
    </w:sdtContent>
  </w:sdt>
  <w:p w14:paraId="0173487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16CC" w14:textId="77777777" w:rsidR="00476140" w:rsidRDefault="00476140">
      <w:r>
        <w:separator/>
      </w:r>
    </w:p>
  </w:footnote>
  <w:footnote w:type="continuationSeparator" w:id="0">
    <w:p w14:paraId="06803978" w14:textId="77777777" w:rsidR="00476140" w:rsidRDefault="0047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CA4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0F04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32CF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923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69F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A522F"/>
    <w:rsid w:val="002B1E9F"/>
    <w:rsid w:val="002B24A7"/>
    <w:rsid w:val="002B5BDB"/>
    <w:rsid w:val="002B63A2"/>
    <w:rsid w:val="002B76DD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140"/>
    <w:rsid w:val="00476B02"/>
    <w:rsid w:val="0048005A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8A9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191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1440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39B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AA5"/>
    <w:rsid w:val="00717EFB"/>
    <w:rsid w:val="00717FE7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7C8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86674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0584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135F"/>
    <w:rsid w:val="009723A8"/>
    <w:rsid w:val="00972EB6"/>
    <w:rsid w:val="009777EA"/>
    <w:rsid w:val="009778EF"/>
    <w:rsid w:val="009807DC"/>
    <w:rsid w:val="009808FA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14238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0D1"/>
    <w:rsid w:val="00BA15AA"/>
    <w:rsid w:val="00BA6338"/>
    <w:rsid w:val="00BA7595"/>
    <w:rsid w:val="00BB0443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3DFA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632A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681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2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3A1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28F3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67B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D9B1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C631-3341-4A47-9E9E-920D5EE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7</Words>
  <Characters>1620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7-04-28T06:58:00Z</cp:lastPrinted>
  <dcterms:created xsi:type="dcterms:W3CDTF">2021-06-14T13:37:00Z</dcterms:created>
  <dcterms:modified xsi:type="dcterms:W3CDTF">2021-06-15T05:26:00Z</dcterms:modified>
</cp:coreProperties>
</file>